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CBFA" w14:textId="553C133B" w:rsidR="00552F74" w:rsidRPr="00552F74" w:rsidRDefault="00552F74" w:rsidP="00552F74">
      <w:pPr>
        <w:pStyle w:val="a3"/>
        <w:jc w:val="left"/>
        <w:rPr>
          <w:rFonts w:hAnsi="ＭＳ 明朝"/>
          <w:bCs/>
          <w:sz w:val="22"/>
          <w:szCs w:val="22"/>
        </w:rPr>
      </w:pPr>
      <w:r w:rsidRPr="00552F74">
        <w:rPr>
          <w:rFonts w:hAnsi="ＭＳ 明朝" w:hint="eastAsia"/>
          <w:bCs/>
          <w:sz w:val="22"/>
          <w:szCs w:val="22"/>
        </w:rPr>
        <w:t>様式２</w:t>
      </w:r>
    </w:p>
    <w:p w14:paraId="35D8B7E8" w14:textId="07D4BB2A" w:rsidR="00872E33" w:rsidRPr="003F3E3D" w:rsidRDefault="00F21C0A" w:rsidP="00872E33">
      <w:pPr>
        <w:pStyle w:val="a3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実</w:t>
      </w:r>
      <w:r w:rsidR="005A4EA5">
        <w:rPr>
          <w:rFonts w:hAnsi="ＭＳ 明朝" w:hint="eastAsia"/>
          <w:b/>
          <w:sz w:val="28"/>
          <w:szCs w:val="28"/>
        </w:rPr>
        <w:t>績</w:t>
      </w:r>
      <w:r w:rsidR="00772BB2">
        <w:rPr>
          <w:rFonts w:hAnsi="ＭＳ 明朝" w:hint="eastAsia"/>
          <w:b/>
          <w:sz w:val="28"/>
          <w:szCs w:val="28"/>
        </w:rPr>
        <w:t>に関する</w:t>
      </w:r>
      <w:r w:rsidR="005A4EA5">
        <w:rPr>
          <w:rFonts w:hAnsi="ＭＳ 明朝" w:hint="eastAsia"/>
          <w:b/>
          <w:sz w:val="28"/>
          <w:szCs w:val="28"/>
        </w:rPr>
        <w:t>調</w:t>
      </w:r>
    </w:p>
    <w:p w14:paraId="5A6DFEF1" w14:textId="48FE950C" w:rsidR="00872E33" w:rsidRDefault="00872E33" w:rsidP="00872E33">
      <w:pPr>
        <w:widowControl/>
        <w:jc w:val="left"/>
        <w:rPr>
          <w:rFonts w:ascii="ＭＳ 明朝" w:hAnsi="ＭＳ 明朝"/>
          <w:color w:val="000000"/>
          <w:szCs w:val="21"/>
        </w:rPr>
      </w:pPr>
    </w:p>
    <w:p w14:paraId="69A8CED7" w14:textId="77777777" w:rsidR="001119F4" w:rsidRPr="00E37032" w:rsidRDefault="001119F4" w:rsidP="00872E33">
      <w:pPr>
        <w:widowControl/>
        <w:jc w:val="left"/>
        <w:rPr>
          <w:rFonts w:ascii="ＭＳ 明朝" w:hAnsi="ＭＳ 明朝"/>
          <w:color w:val="000000"/>
          <w:szCs w:val="21"/>
        </w:rPr>
      </w:pPr>
    </w:p>
    <w:tbl>
      <w:tblPr>
        <w:tblpPr w:leftFromText="142" w:rightFromText="142" w:vertAnchor="text" w:horzAnchor="margin" w:tblpXSpec="center" w:tblpY="91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21"/>
        <w:gridCol w:w="1701"/>
        <w:gridCol w:w="1673"/>
        <w:gridCol w:w="2693"/>
      </w:tblGrid>
      <w:tr w:rsidR="00872E33" w:rsidRPr="00E37032" w14:paraId="09D68242" w14:textId="77777777" w:rsidTr="001119F4">
        <w:trPr>
          <w:trHeight w:val="675"/>
        </w:trPr>
        <w:tc>
          <w:tcPr>
            <w:tcW w:w="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5B49" w14:textId="77777777" w:rsidR="00872E33" w:rsidRPr="002E3DA5" w:rsidRDefault="00872E33" w:rsidP="00140AFF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2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E365" w14:textId="77777777" w:rsidR="00872E33" w:rsidRPr="002E3DA5" w:rsidRDefault="00872E33" w:rsidP="00140AFF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業務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C9EC4" w14:textId="00FD9F15" w:rsidR="00872E33" w:rsidRPr="002E3DA5" w:rsidRDefault="001119F4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契約の相手方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38F75" w14:textId="7E2A0031" w:rsidR="00872E33" w:rsidRPr="002E3DA5" w:rsidRDefault="001119F4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</w:t>
            </w:r>
            <w:r w:rsidR="00872E33" w:rsidRPr="002E3DA5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35590" w14:textId="77777777" w:rsidR="00872E33" w:rsidRPr="002E3DA5" w:rsidRDefault="00872E33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業務概要</w:t>
            </w:r>
          </w:p>
        </w:tc>
      </w:tr>
      <w:tr w:rsidR="00872E33" w:rsidRPr="00E37032" w14:paraId="23019F4D" w14:textId="77777777" w:rsidTr="001119F4">
        <w:trPr>
          <w:trHeight w:val="82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4FC4B8" w14:textId="25136251" w:rsidR="002041EF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03A76CC" w14:textId="69985F58" w:rsidR="00872E33" w:rsidRPr="003A0A70" w:rsidRDefault="00872E33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EC538A" w14:textId="12B94BA9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B066" w14:textId="5E8AED2A" w:rsidR="00DF1977" w:rsidRPr="00E37032" w:rsidRDefault="00DF1977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4F5AB" w14:textId="28CD1427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72E33" w:rsidRPr="00E37032" w14:paraId="62FDF52E" w14:textId="77777777" w:rsidTr="001119F4">
        <w:trPr>
          <w:trHeight w:val="83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0492252" w14:textId="44AAFE5F" w:rsidR="002041EF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60B652FE" w14:textId="7AC01C36" w:rsidR="00872E33" w:rsidRPr="00E37032" w:rsidRDefault="00872E33" w:rsidP="003A0A70">
            <w:pPr>
              <w:widowControl/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9AC4BF" w14:textId="48E455E5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57AB17F" w14:textId="1BDEAECB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EF83460" w14:textId="158EA1B7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2E33" w:rsidRPr="00E37032" w14:paraId="4E33D060" w14:textId="77777777" w:rsidTr="001119F4">
        <w:trPr>
          <w:trHeight w:val="84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3B3C94A" w14:textId="73AF7133" w:rsidR="00872E33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633E0515" w14:textId="5537E4B6" w:rsidR="00872E33" w:rsidRPr="00E37032" w:rsidRDefault="00872E33" w:rsidP="003A0A70">
            <w:pPr>
              <w:widowControl/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55D15E" w14:textId="5855234B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04DDBB7" w14:textId="2CE13FB1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5F2C9C9" w14:textId="370744A5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2E33" w:rsidRPr="00E37032" w14:paraId="6A41F50C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CDE118" w14:textId="2C969F13" w:rsidR="00872E33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594136F9" w14:textId="564C7A18" w:rsidR="00872E33" w:rsidRPr="00E37032" w:rsidRDefault="00872E33" w:rsidP="003A0A70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E6E5D2" w14:textId="616E0F43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60B6A53" w14:textId="39468521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2EFAE578" w14:textId="5C4E0C9B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720F" w:rsidRPr="00E37032" w14:paraId="75A91C74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F62BFFF" w14:textId="296164F6" w:rsidR="00B0720F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A6C9665" w14:textId="29430735" w:rsidR="00B0720F" w:rsidRPr="00E37032" w:rsidRDefault="00B0720F" w:rsidP="003A0A70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D264CE" w14:textId="2D9ADDFD" w:rsidR="00B0720F" w:rsidRPr="00E37032" w:rsidRDefault="00B0720F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C71EA95" w14:textId="21A0B70B" w:rsidR="00B0720F" w:rsidRPr="00E37032" w:rsidRDefault="00B0720F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1941355E" w14:textId="4EF4D51E" w:rsidR="00B0720F" w:rsidRPr="00E37032" w:rsidRDefault="00B0720F" w:rsidP="003A0A70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F1977" w:rsidRPr="00E37032" w14:paraId="77AE06D5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B58F04" w14:textId="186AE8AB" w:rsidR="00DF1977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173C767B" w14:textId="57B4B624" w:rsidR="00DF1977" w:rsidRPr="00E37032" w:rsidRDefault="00DF1977" w:rsidP="00DF1977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9A0110" w14:textId="14A34C59" w:rsidR="00DF1977" w:rsidRPr="00E37032" w:rsidRDefault="00DF1977" w:rsidP="00DF197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0277505" w14:textId="1EC8B3B8" w:rsidR="00DF1977" w:rsidRPr="00E37032" w:rsidRDefault="00DF1977" w:rsidP="00DF197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4C0E8C2" w14:textId="0B783CFF" w:rsidR="00DF1977" w:rsidRPr="00E37032" w:rsidRDefault="00DF1977" w:rsidP="00DF1977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041EF" w:rsidRPr="00E37032" w14:paraId="701C9087" w14:textId="77777777" w:rsidTr="001119F4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F59E1B" w14:textId="62348922" w:rsidR="002041EF" w:rsidRDefault="00560757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0BF1A20" w14:textId="17DD5C23" w:rsidR="002041EF" w:rsidRDefault="002041EF" w:rsidP="00DF1977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docs-Calibri" w:hAnsi="docs-Calibri" w:hint="eastAs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E59E676" w14:textId="5AD77CD8" w:rsidR="002041EF" w:rsidRPr="001955CA" w:rsidRDefault="002041EF" w:rsidP="00DF197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EB167C" w14:textId="397BBB91" w:rsidR="002041EF" w:rsidRDefault="002041EF" w:rsidP="00560757">
            <w:pPr>
              <w:ind w:leftChars="-43" w:left="-9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6ACA5B47" w14:textId="4ABC6BAD" w:rsidR="002041EF" w:rsidRPr="001955CA" w:rsidRDefault="002041EF" w:rsidP="00DF1977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7BE7" w:rsidRPr="002041EF" w14:paraId="608A0D2A" w14:textId="77777777" w:rsidTr="001119F4">
        <w:trPr>
          <w:trHeight w:val="839"/>
        </w:trPr>
        <w:tc>
          <w:tcPr>
            <w:tcW w:w="525" w:type="dxa"/>
            <w:shd w:val="clear" w:color="auto" w:fill="FFFFFF"/>
            <w:noWrap/>
            <w:vAlign w:val="center"/>
          </w:tcPr>
          <w:p w14:paraId="2B26B363" w14:textId="59E4CAE4" w:rsidR="00397BE7" w:rsidRPr="00E37032" w:rsidRDefault="002041EF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6BCB336" w14:textId="77A063AE" w:rsidR="00397BE7" w:rsidRPr="00E37032" w:rsidRDefault="00397BE7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33D4B8" w14:textId="44C5E99F" w:rsidR="00397BE7" w:rsidRPr="00E37032" w:rsidRDefault="00397BE7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F744FDE" w14:textId="6B660B21" w:rsidR="002041EF" w:rsidRPr="00E37032" w:rsidRDefault="002041EF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1C28B3E5" w14:textId="2224733F" w:rsidR="00397BE7" w:rsidRPr="00E37032" w:rsidRDefault="00397BE7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19F4" w:rsidRPr="002041EF" w14:paraId="3CBCECDE" w14:textId="77777777" w:rsidTr="001119F4">
        <w:trPr>
          <w:trHeight w:val="839"/>
        </w:trPr>
        <w:tc>
          <w:tcPr>
            <w:tcW w:w="525" w:type="dxa"/>
            <w:shd w:val="clear" w:color="auto" w:fill="FFFFFF"/>
            <w:noWrap/>
            <w:vAlign w:val="center"/>
          </w:tcPr>
          <w:p w14:paraId="18FE5C41" w14:textId="36D7C3A3" w:rsidR="001119F4" w:rsidRDefault="001119F4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7125F690" w14:textId="77777777" w:rsidR="001119F4" w:rsidRPr="00E37032" w:rsidRDefault="001119F4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70E10E" w14:textId="77777777" w:rsidR="001119F4" w:rsidRPr="00E37032" w:rsidRDefault="001119F4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D76C1E8" w14:textId="77777777" w:rsidR="001119F4" w:rsidRPr="00E37032" w:rsidRDefault="001119F4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4FF9C9BB" w14:textId="77777777" w:rsidR="001119F4" w:rsidRPr="00E37032" w:rsidRDefault="001119F4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19F4" w:rsidRPr="002041EF" w14:paraId="291836AC" w14:textId="77777777" w:rsidTr="001119F4">
        <w:trPr>
          <w:trHeight w:val="839"/>
        </w:trPr>
        <w:tc>
          <w:tcPr>
            <w:tcW w:w="525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27784FC4" w14:textId="53FC395D" w:rsidR="001119F4" w:rsidRDefault="001119F4" w:rsidP="001119F4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4D98C827" w14:textId="77777777" w:rsidR="001119F4" w:rsidRPr="00E37032" w:rsidRDefault="001119F4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43519D" w14:textId="77777777" w:rsidR="001119F4" w:rsidRPr="00E37032" w:rsidRDefault="001119F4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14:paraId="269EDEE3" w14:textId="77777777" w:rsidR="001119F4" w:rsidRPr="00E37032" w:rsidRDefault="001119F4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tl2br w:val="nil"/>
            </w:tcBorders>
            <w:noWrap/>
            <w:vAlign w:val="center"/>
          </w:tcPr>
          <w:p w14:paraId="37D95ED7" w14:textId="77777777" w:rsidR="001119F4" w:rsidRPr="00E37032" w:rsidRDefault="001119F4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5EA3AF3" w14:textId="4D11F48B" w:rsidR="00872E33" w:rsidRPr="002E3DA5" w:rsidRDefault="00872E33" w:rsidP="00872E33">
      <w:pPr>
        <w:ind w:left="585" w:hangingChars="266" w:hanging="585"/>
        <w:rPr>
          <w:rFonts w:ascii="ＭＳ 明朝" w:hAnsi="ＭＳ 明朝"/>
          <w:sz w:val="22"/>
        </w:rPr>
      </w:pPr>
      <w:r w:rsidRPr="002E3DA5">
        <w:rPr>
          <w:rFonts w:ascii="ＭＳ 明朝" w:hAnsi="ＭＳ 明朝" w:hint="eastAsia"/>
          <w:sz w:val="22"/>
        </w:rPr>
        <w:t>※</w:t>
      </w:r>
      <w:r w:rsidR="001119F4">
        <w:rPr>
          <w:rFonts w:ascii="ＭＳ 明朝" w:hAnsi="ＭＳ 明朝" w:hint="eastAsia"/>
          <w:sz w:val="22"/>
        </w:rPr>
        <w:t>確認</w:t>
      </w:r>
      <w:r w:rsidR="00805DFE" w:rsidRPr="002E3DA5">
        <w:rPr>
          <w:rFonts w:ascii="ＭＳ 明朝" w:hAnsi="ＭＳ 明朝" w:hint="eastAsia"/>
          <w:sz w:val="22"/>
        </w:rPr>
        <w:t>書類として、</w:t>
      </w:r>
      <w:r w:rsidR="001119F4" w:rsidRPr="002E3DA5">
        <w:rPr>
          <w:rFonts w:ascii="ＭＳ 明朝" w:hAnsi="ＭＳ 明朝" w:hint="eastAsia"/>
          <w:sz w:val="22"/>
        </w:rPr>
        <w:t>契約書の写し等</w:t>
      </w:r>
      <w:r w:rsidR="001119F4">
        <w:rPr>
          <w:rFonts w:ascii="ＭＳ 明朝" w:hAnsi="ＭＳ 明朝" w:hint="eastAsia"/>
          <w:sz w:val="22"/>
        </w:rPr>
        <w:t>の</w:t>
      </w:r>
      <w:r w:rsidRPr="002E3DA5">
        <w:rPr>
          <w:rFonts w:ascii="ＭＳ 明朝" w:hAnsi="ＭＳ 明朝" w:hint="eastAsia"/>
          <w:sz w:val="22"/>
        </w:rPr>
        <w:t>実績を</w:t>
      </w:r>
      <w:r w:rsidR="001119F4">
        <w:rPr>
          <w:rFonts w:ascii="ＭＳ 明朝" w:hAnsi="ＭＳ 明朝" w:hint="eastAsia"/>
          <w:sz w:val="22"/>
        </w:rPr>
        <w:t>確認できる書類</w:t>
      </w:r>
      <w:r w:rsidRPr="002E3DA5">
        <w:rPr>
          <w:rFonts w:ascii="ＭＳ 明朝" w:hAnsi="ＭＳ 明朝" w:hint="eastAsia"/>
          <w:sz w:val="22"/>
        </w:rPr>
        <w:t>を添付</w:t>
      </w:r>
      <w:r w:rsidR="001119F4">
        <w:rPr>
          <w:rFonts w:ascii="ＭＳ 明朝" w:hAnsi="ＭＳ 明朝" w:hint="eastAsia"/>
          <w:sz w:val="22"/>
        </w:rPr>
        <w:t>してください。</w:t>
      </w:r>
    </w:p>
    <w:p w14:paraId="532A75AF" w14:textId="6E4C284E" w:rsidR="00872E33" w:rsidRPr="002E3DA5" w:rsidRDefault="001119F4" w:rsidP="00872E33">
      <w:pPr>
        <w:tabs>
          <w:tab w:val="left" w:pos="885"/>
        </w:tabs>
        <w:rPr>
          <w:sz w:val="22"/>
        </w:rPr>
      </w:pPr>
      <w:r>
        <w:rPr>
          <w:rFonts w:hint="eastAsia"/>
          <w:sz w:val="22"/>
        </w:rPr>
        <w:t>※</w:t>
      </w:r>
      <w:r w:rsidR="001D5050">
        <w:rPr>
          <w:rFonts w:hint="eastAsia"/>
          <w:sz w:val="22"/>
        </w:rPr>
        <w:t>類似する</w:t>
      </w:r>
      <w:r>
        <w:rPr>
          <w:rFonts w:hint="eastAsia"/>
          <w:sz w:val="22"/>
        </w:rPr>
        <w:t>事業に関するもの（地域活性化起業人制度以外のものも含む）</w:t>
      </w:r>
    </w:p>
    <w:sectPr w:rsidR="00872E33" w:rsidRPr="002E3DA5" w:rsidSect="007A0E61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2A81" w14:textId="77777777" w:rsidR="0001780F" w:rsidRPr="00F52DF6" w:rsidRDefault="0001780F" w:rsidP="00F52DF6">
      <w:r>
        <w:separator/>
      </w:r>
    </w:p>
  </w:endnote>
  <w:endnote w:type="continuationSeparator" w:id="0">
    <w:p w14:paraId="055BF87B" w14:textId="77777777" w:rsidR="0001780F" w:rsidRPr="00F52DF6" w:rsidRDefault="0001780F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1470" w14:textId="77777777" w:rsidR="0001780F" w:rsidRPr="00F52DF6" w:rsidRDefault="0001780F" w:rsidP="00F52DF6">
      <w:r>
        <w:separator/>
      </w:r>
    </w:p>
  </w:footnote>
  <w:footnote w:type="continuationSeparator" w:id="0">
    <w:p w14:paraId="2F38A0EC" w14:textId="77777777" w:rsidR="0001780F" w:rsidRPr="00F52DF6" w:rsidRDefault="0001780F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1780F"/>
    <w:rsid w:val="00062F58"/>
    <w:rsid w:val="00070976"/>
    <w:rsid w:val="00074395"/>
    <w:rsid w:val="0007456B"/>
    <w:rsid w:val="00082A05"/>
    <w:rsid w:val="00087713"/>
    <w:rsid w:val="000A4632"/>
    <w:rsid w:val="000A58B9"/>
    <w:rsid w:val="000F43A7"/>
    <w:rsid w:val="001119F4"/>
    <w:rsid w:val="00126D21"/>
    <w:rsid w:val="001335D6"/>
    <w:rsid w:val="00140AFF"/>
    <w:rsid w:val="00152401"/>
    <w:rsid w:val="00152504"/>
    <w:rsid w:val="00166604"/>
    <w:rsid w:val="00175FAB"/>
    <w:rsid w:val="0018032C"/>
    <w:rsid w:val="001A5F13"/>
    <w:rsid w:val="001D5050"/>
    <w:rsid w:val="001D6D44"/>
    <w:rsid w:val="001E1B87"/>
    <w:rsid w:val="001E37A4"/>
    <w:rsid w:val="001E49FA"/>
    <w:rsid w:val="00203384"/>
    <w:rsid w:val="002041EF"/>
    <w:rsid w:val="002050E8"/>
    <w:rsid w:val="00224DAC"/>
    <w:rsid w:val="00234A77"/>
    <w:rsid w:val="00283281"/>
    <w:rsid w:val="002A3FA6"/>
    <w:rsid w:val="002A4525"/>
    <w:rsid w:val="002A6710"/>
    <w:rsid w:val="002D60F0"/>
    <w:rsid w:val="002E3DA5"/>
    <w:rsid w:val="003012F7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97BE7"/>
    <w:rsid w:val="003A0A70"/>
    <w:rsid w:val="003A49CE"/>
    <w:rsid w:val="003E447C"/>
    <w:rsid w:val="00403307"/>
    <w:rsid w:val="004075CF"/>
    <w:rsid w:val="00425934"/>
    <w:rsid w:val="00430CBC"/>
    <w:rsid w:val="004376EF"/>
    <w:rsid w:val="00454092"/>
    <w:rsid w:val="004C3B90"/>
    <w:rsid w:val="004D1074"/>
    <w:rsid w:val="004D33CF"/>
    <w:rsid w:val="004E1537"/>
    <w:rsid w:val="004E1E01"/>
    <w:rsid w:val="005051A8"/>
    <w:rsid w:val="00535EE8"/>
    <w:rsid w:val="0054672C"/>
    <w:rsid w:val="00552F74"/>
    <w:rsid w:val="00560757"/>
    <w:rsid w:val="00591C22"/>
    <w:rsid w:val="00593808"/>
    <w:rsid w:val="005A1673"/>
    <w:rsid w:val="005A4EA5"/>
    <w:rsid w:val="005E2C31"/>
    <w:rsid w:val="006341F5"/>
    <w:rsid w:val="0065407C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F2D36"/>
    <w:rsid w:val="00706C39"/>
    <w:rsid w:val="00707CE7"/>
    <w:rsid w:val="00713499"/>
    <w:rsid w:val="00725FB5"/>
    <w:rsid w:val="007353FD"/>
    <w:rsid w:val="00761377"/>
    <w:rsid w:val="00772BB2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76BE"/>
    <w:rsid w:val="008A6551"/>
    <w:rsid w:val="00906033"/>
    <w:rsid w:val="0091681F"/>
    <w:rsid w:val="009178FD"/>
    <w:rsid w:val="00921618"/>
    <w:rsid w:val="009568B9"/>
    <w:rsid w:val="00964EB8"/>
    <w:rsid w:val="009722EA"/>
    <w:rsid w:val="00994090"/>
    <w:rsid w:val="009A033D"/>
    <w:rsid w:val="009D22C6"/>
    <w:rsid w:val="009E1437"/>
    <w:rsid w:val="009E1C1B"/>
    <w:rsid w:val="00A22DEF"/>
    <w:rsid w:val="00A44406"/>
    <w:rsid w:val="00A50B84"/>
    <w:rsid w:val="00A530FD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584E"/>
    <w:rsid w:val="00B932A3"/>
    <w:rsid w:val="00BA506A"/>
    <w:rsid w:val="00BA7049"/>
    <w:rsid w:val="00BC2CCD"/>
    <w:rsid w:val="00BE5F3C"/>
    <w:rsid w:val="00BF0AF9"/>
    <w:rsid w:val="00BF5B6F"/>
    <w:rsid w:val="00C10A89"/>
    <w:rsid w:val="00C4624E"/>
    <w:rsid w:val="00C520FF"/>
    <w:rsid w:val="00C776E5"/>
    <w:rsid w:val="00C8576D"/>
    <w:rsid w:val="00C95E01"/>
    <w:rsid w:val="00CE518B"/>
    <w:rsid w:val="00CF6E4C"/>
    <w:rsid w:val="00D01F53"/>
    <w:rsid w:val="00D2202A"/>
    <w:rsid w:val="00D430B5"/>
    <w:rsid w:val="00D87DA9"/>
    <w:rsid w:val="00DF1977"/>
    <w:rsid w:val="00E055B5"/>
    <w:rsid w:val="00E2245E"/>
    <w:rsid w:val="00E41394"/>
    <w:rsid w:val="00E5240B"/>
    <w:rsid w:val="00E829CA"/>
    <w:rsid w:val="00EC6695"/>
    <w:rsid w:val="00EC7CE2"/>
    <w:rsid w:val="00ED7A87"/>
    <w:rsid w:val="00EF303B"/>
    <w:rsid w:val="00EF4D2D"/>
    <w:rsid w:val="00F02A27"/>
    <w:rsid w:val="00F05123"/>
    <w:rsid w:val="00F13D1B"/>
    <w:rsid w:val="00F21C0A"/>
    <w:rsid w:val="00F47410"/>
    <w:rsid w:val="00F52DF6"/>
    <w:rsid w:val="00F74927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9EB-FDF3-4792-B7DD-BBE2D40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atabe.k</cp:lastModifiedBy>
  <cp:revision>66</cp:revision>
  <cp:lastPrinted>2022-07-06T06:45:00Z</cp:lastPrinted>
  <dcterms:created xsi:type="dcterms:W3CDTF">2020-07-05T09:54:00Z</dcterms:created>
  <dcterms:modified xsi:type="dcterms:W3CDTF">2026-02-02T07:10:00Z</dcterms:modified>
</cp:coreProperties>
</file>